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E73E10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73E10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E73E10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73E10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E73E10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E73E10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 w:rsidRPr="00E73E10">
        <w:rPr>
          <w:rFonts w:ascii="Times New Roman" w:hAnsi="Times New Roman" w:cs="Times New Roman"/>
          <w:sz w:val="26"/>
          <w:szCs w:val="26"/>
        </w:rPr>
        <w:t>ям</w:t>
      </w:r>
      <w:r w:rsidRPr="00E73E10">
        <w:rPr>
          <w:rFonts w:ascii="Times New Roman" w:hAnsi="Times New Roman" w:cs="Times New Roman"/>
          <w:sz w:val="26"/>
          <w:szCs w:val="26"/>
        </w:rPr>
        <w:t>, установленн</w:t>
      </w:r>
      <w:r w:rsidR="00391737" w:rsidRPr="00E73E10">
        <w:rPr>
          <w:rFonts w:ascii="Times New Roman" w:hAnsi="Times New Roman" w:cs="Times New Roman"/>
          <w:sz w:val="26"/>
          <w:szCs w:val="26"/>
        </w:rPr>
        <w:t>ым пунктами</w:t>
      </w:r>
      <w:r w:rsidRPr="00E73E10">
        <w:rPr>
          <w:rFonts w:ascii="Times New Roman" w:hAnsi="Times New Roman" w:cs="Times New Roman"/>
          <w:sz w:val="26"/>
          <w:szCs w:val="26"/>
        </w:rPr>
        <w:t xml:space="preserve"> 2</w:t>
      </w:r>
      <w:r w:rsidR="0013754D" w:rsidRPr="00E73E10">
        <w:rPr>
          <w:rFonts w:ascii="Times New Roman" w:hAnsi="Times New Roman" w:cs="Times New Roman"/>
          <w:sz w:val="26"/>
          <w:szCs w:val="26"/>
        </w:rPr>
        <w:t>-</w:t>
      </w:r>
      <w:r w:rsidR="00391737" w:rsidRPr="00E73E10">
        <w:rPr>
          <w:rFonts w:ascii="Times New Roman" w:hAnsi="Times New Roman" w:cs="Times New Roman"/>
          <w:sz w:val="26"/>
          <w:szCs w:val="26"/>
        </w:rPr>
        <w:t xml:space="preserve"> 2.2</w:t>
      </w:r>
      <w:r w:rsidRPr="00E73E10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E73E10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E73E10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F75D2A" w:rsidRDefault="005463F6" w:rsidP="00F75D2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75D2A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F75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66B" w:rsidRPr="00653A76" w:rsidRDefault="00785C62" w:rsidP="00AD266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53A76">
        <w:rPr>
          <w:rFonts w:ascii="Times New Roman" w:hAnsi="Times New Roman" w:cs="Times New Roman"/>
          <w:sz w:val="26"/>
          <w:szCs w:val="26"/>
        </w:rPr>
        <w:t>1. Рассмотрение ходатайств ООО СЗ «</w:t>
      </w:r>
      <w:proofErr w:type="spellStart"/>
      <w:r w:rsidRPr="00653A76">
        <w:rPr>
          <w:rFonts w:ascii="Times New Roman" w:hAnsi="Times New Roman" w:cs="Times New Roman"/>
          <w:sz w:val="26"/>
          <w:szCs w:val="26"/>
        </w:rPr>
        <w:t>Союз-Инвест</w:t>
      </w:r>
      <w:proofErr w:type="spellEnd"/>
      <w:r w:rsidRPr="00653A76">
        <w:rPr>
          <w:rFonts w:ascii="Times New Roman" w:hAnsi="Times New Roman" w:cs="Times New Roman"/>
          <w:sz w:val="26"/>
          <w:szCs w:val="26"/>
        </w:rPr>
        <w:t xml:space="preserve">» и </w:t>
      </w:r>
      <w:r w:rsidRPr="00653A76">
        <w:rPr>
          <w:rFonts w:ascii="Times New Roman" w:hAnsi="Times New Roman" w:cs="Times New Roman"/>
          <w:sz w:val="24"/>
          <w:szCs w:val="24"/>
        </w:rPr>
        <w:t xml:space="preserve">ООО «СЗ ДСК </w:t>
      </w:r>
      <w:proofErr w:type="spellStart"/>
      <w:r w:rsidRPr="00653A76">
        <w:rPr>
          <w:rFonts w:ascii="Times New Roman" w:hAnsi="Times New Roman" w:cs="Times New Roman"/>
          <w:sz w:val="24"/>
          <w:szCs w:val="24"/>
        </w:rPr>
        <w:t>КПД-Газстрой</w:t>
      </w:r>
      <w:proofErr w:type="spellEnd"/>
      <w:r w:rsidRPr="00653A76">
        <w:rPr>
          <w:rFonts w:ascii="Times New Roman" w:hAnsi="Times New Roman" w:cs="Times New Roman"/>
          <w:sz w:val="24"/>
          <w:szCs w:val="24"/>
        </w:rPr>
        <w:t>»</w:t>
      </w:r>
      <w:r w:rsidRPr="00653A76">
        <w:rPr>
          <w:rFonts w:ascii="Times New Roman" w:hAnsi="Times New Roman" w:cs="Times New Roman"/>
          <w:sz w:val="26"/>
          <w:szCs w:val="26"/>
        </w:rPr>
        <w:t xml:space="preserve">, о реализации МИП, </w:t>
      </w:r>
      <w:r w:rsidR="00AD266B" w:rsidRPr="00653A76">
        <w:rPr>
          <w:rFonts w:ascii="Times New Roman" w:hAnsi="Times New Roman" w:cs="Times New Roman"/>
          <w:sz w:val="26"/>
          <w:szCs w:val="26"/>
        </w:rPr>
        <w:t xml:space="preserve">на земельном участке </w:t>
      </w:r>
      <w:r w:rsidR="00777850" w:rsidRPr="00653A76">
        <w:rPr>
          <w:rFonts w:ascii="Times New Roman" w:hAnsi="Times New Roman" w:cs="Times New Roman"/>
          <w:sz w:val="26"/>
          <w:szCs w:val="26"/>
        </w:rPr>
        <w:t xml:space="preserve">в Ленинском районе города Новосибирска по </w:t>
      </w:r>
      <w:r w:rsidR="00AD266B" w:rsidRPr="00653A76">
        <w:rPr>
          <w:rFonts w:ascii="Times New Roman" w:hAnsi="Times New Roman" w:cs="Times New Roman"/>
          <w:sz w:val="26"/>
          <w:szCs w:val="26"/>
        </w:rPr>
        <w:t xml:space="preserve">ул.  </w:t>
      </w:r>
      <w:r w:rsidR="004C4C6C">
        <w:rPr>
          <w:rFonts w:ascii="Times New Roman" w:hAnsi="Times New Roman" w:cs="Times New Roman"/>
          <w:sz w:val="26"/>
          <w:szCs w:val="26"/>
        </w:rPr>
        <w:t>Титова</w:t>
      </w:r>
      <w:r w:rsidR="00AD266B" w:rsidRPr="00653A76">
        <w:rPr>
          <w:rFonts w:ascii="Times New Roman" w:hAnsi="Times New Roman" w:cs="Times New Roman"/>
          <w:sz w:val="26"/>
          <w:szCs w:val="26"/>
        </w:rPr>
        <w:t>, средства при реализации которого планируется направить</w:t>
      </w:r>
      <w:r w:rsidR="004C4C6C">
        <w:rPr>
          <w:rFonts w:ascii="Times New Roman" w:hAnsi="Times New Roman" w:cs="Times New Roman"/>
          <w:sz w:val="26"/>
          <w:szCs w:val="26"/>
        </w:rPr>
        <w:t xml:space="preserve"> на</w:t>
      </w:r>
      <w:r w:rsidR="00777850" w:rsidRPr="00653A76">
        <w:rPr>
          <w:rFonts w:ascii="Times New Roman" w:hAnsi="Times New Roman" w:cs="Times New Roman"/>
          <w:sz w:val="26"/>
          <w:szCs w:val="26"/>
        </w:rPr>
        <w:t xml:space="preserve"> завершение строительства </w:t>
      </w:r>
      <w:r w:rsidR="00AD266B" w:rsidRPr="00653A76">
        <w:rPr>
          <w:rFonts w:ascii="Times New Roman" w:hAnsi="Times New Roman" w:cs="Times New Roman"/>
          <w:sz w:val="26"/>
          <w:szCs w:val="26"/>
        </w:rPr>
        <w:t xml:space="preserve">многоквартирных жилых домов по адресам: ул. </w:t>
      </w:r>
      <w:proofErr w:type="spellStart"/>
      <w:r w:rsidR="00777850" w:rsidRPr="00653A76">
        <w:rPr>
          <w:rFonts w:ascii="Times New Roman" w:hAnsi="Times New Roman" w:cs="Times New Roman"/>
          <w:sz w:val="26"/>
          <w:szCs w:val="26"/>
        </w:rPr>
        <w:t>Невельского</w:t>
      </w:r>
      <w:proofErr w:type="spellEnd"/>
      <w:r w:rsidR="00AD266B" w:rsidRPr="00653A76">
        <w:rPr>
          <w:rFonts w:ascii="Times New Roman" w:hAnsi="Times New Roman" w:cs="Times New Roman"/>
          <w:sz w:val="26"/>
          <w:szCs w:val="26"/>
        </w:rPr>
        <w:t xml:space="preserve"> и ул.</w:t>
      </w:r>
      <w:r w:rsidR="00777850" w:rsidRPr="00653A76">
        <w:rPr>
          <w:rFonts w:ascii="Times New Roman" w:hAnsi="Times New Roman" w:cs="Times New Roman"/>
          <w:sz w:val="26"/>
          <w:szCs w:val="26"/>
        </w:rPr>
        <w:t>1-я Родникова</w:t>
      </w:r>
      <w:r w:rsidR="00ED76C3">
        <w:rPr>
          <w:rFonts w:ascii="Times New Roman" w:hAnsi="Times New Roman" w:cs="Times New Roman"/>
          <w:sz w:val="26"/>
          <w:szCs w:val="26"/>
        </w:rPr>
        <w:t>я</w:t>
      </w:r>
      <w:r w:rsidR="00777850" w:rsidRPr="00653A76">
        <w:rPr>
          <w:rFonts w:ascii="Times New Roman" w:hAnsi="Times New Roman" w:cs="Times New Roman"/>
          <w:sz w:val="26"/>
          <w:szCs w:val="26"/>
        </w:rPr>
        <w:t xml:space="preserve">, 24/2 стр. </w:t>
      </w:r>
      <w:r w:rsidR="00AD266B" w:rsidRPr="00653A76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 и их соответствии критерию, установленному пунктом 2 части 1 статьи 1 Закона НСО от 01.07.2015 № 583-ОЗ»</w:t>
      </w:r>
      <w:r w:rsidR="00777850" w:rsidRPr="00653A76">
        <w:rPr>
          <w:rFonts w:ascii="Times New Roman" w:hAnsi="Times New Roman" w:cs="Times New Roman"/>
          <w:sz w:val="26"/>
          <w:szCs w:val="26"/>
        </w:rPr>
        <w:t>;</w:t>
      </w:r>
    </w:p>
    <w:p w:rsidR="002D0B60" w:rsidRPr="00653A76" w:rsidRDefault="004E7DD0" w:rsidP="00785C62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0B60">
        <w:rPr>
          <w:rFonts w:ascii="Times New Roman" w:hAnsi="Times New Roman" w:cs="Times New Roman"/>
          <w:sz w:val="26"/>
          <w:szCs w:val="26"/>
        </w:rPr>
        <w:t>. Разное.</w:t>
      </w:r>
    </w:p>
    <w:p w:rsidR="00BF363D" w:rsidRPr="00404496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404496" w:rsidRDefault="002D0B60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B041CE" w:rsidRPr="00404496">
        <w:rPr>
          <w:rFonts w:ascii="Times New Roman" w:hAnsi="Times New Roman" w:cs="Times New Roman"/>
          <w:sz w:val="26"/>
          <w:szCs w:val="26"/>
        </w:rPr>
        <w:t>.</w:t>
      </w:r>
      <w:r w:rsidR="0058175F">
        <w:rPr>
          <w:rFonts w:ascii="Times New Roman" w:hAnsi="Times New Roman" w:cs="Times New Roman"/>
          <w:sz w:val="26"/>
          <w:szCs w:val="26"/>
        </w:rPr>
        <w:t>10</w:t>
      </w:r>
      <w:r w:rsidR="00674B55" w:rsidRPr="00404496">
        <w:rPr>
          <w:rFonts w:ascii="Times New Roman" w:hAnsi="Times New Roman" w:cs="Times New Roman"/>
          <w:sz w:val="26"/>
          <w:szCs w:val="26"/>
        </w:rPr>
        <w:t>.20</w:t>
      </w:r>
      <w:r w:rsidR="00B041CE" w:rsidRPr="00404496">
        <w:rPr>
          <w:rFonts w:ascii="Times New Roman" w:hAnsi="Times New Roman" w:cs="Times New Roman"/>
          <w:sz w:val="26"/>
          <w:szCs w:val="26"/>
        </w:rPr>
        <w:t>20, в 1</w:t>
      </w:r>
      <w:r w:rsidR="0058175F">
        <w:rPr>
          <w:rFonts w:ascii="Times New Roman" w:hAnsi="Times New Roman" w:cs="Times New Roman"/>
          <w:sz w:val="26"/>
          <w:szCs w:val="26"/>
        </w:rPr>
        <w:t>0</w:t>
      </w:r>
      <w:r w:rsidR="00B041CE" w:rsidRPr="004044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</w:t>
      </w:r>
      <w:r w:rsidR="00FF7F49" w:rsidRPr="00404496">
        <w:rPr>
          <w:rFonts w:ascii="Times New Roman" w:hAnsi="Times New Roman" w:cs="Times New Roman"/>
          <w:sz w:val="26"/>
          <w:szCs w:val="26"/>
        </w:rPr>
        <w:t>0</w:t>
      </w:r>
      <w:r w:rsidR="00674B55" w:rsidRPr="00404496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1253D"/>
    <w:rsid w:val="00032377"/>
    <w:rsid w:val="00047886"/>
    <w:rsid w:val="000510A0"/>
    <w:rsid w:val="00067AEE"/>
    <w:rsid w:val="00074086"/>
    <w:rsid w:val="0007504C"/>
    <w:rsid w:val="000A3213"/>
    <w:rsid w:val="000A5BB9"/>
    <w:rsid w:val="000F669C"/>
    <w:rsid w:val="00113C13"/>
    <w:rsid w:val="00114420"/>
    <w:rsid w:val="00115EEF"/>
    <w:rsid w:val="0013754D"/>
    <w:rsid w:val="00143DD4"/>
    <w:rsid w:val="001615B7"/>
    <w:rsid w:val="001859F5"/>
    <w:rsid w:val="00185B36"/>
    <w:rsid w:val="001A33BB"/>
    <w:rsid w:val="001A64C9"/>
    <w:rsid w:val="001B0E80"/>
    <w:rsid w:val="001B629C"/>
    <w:rsid w:val="001C6E5C"/>
    <w:rsid w:val="001C7770"/>
    <w:rsid w:val="001D28FD"/>
    <w:rsid w:val="001D6D09"/>
    <w:rsid w:val="001E618B"/>
    <w:rsid w:val="00200D9E"/>
    <w:rsid w:val="00210D0A"/>
    <w:rsid w:val="002130D8"/>
    <w:rsid w:val="0022011E"/>
    <w:rsid w:val="002214C5"/>
    <w:rsid w:val="00235848"/>
    <w:rsid w:val="002663CD"/>
    <w:rsid w:val="00276AD2"/>
    <w:rsid w:val="002827E9"/>
    <w:rsid w:val="002B2ABD"/>
    <w:rsid w:val="002D0B60"/>
    <w:rsid w:val="002E3055"/>
    <w:rsid w:val="002F26B9"/>
    <w:rsid w:val="003136A7"/>
    <w:rsid w:val="00322FCB"/>
    <w:rsid w:val="00330AD9"/>
    <w:rsid w:val="00335203"/>
    <w:rsid w:val="003441A2"/>
    <w:rsid w:val="003444D5"/>
    <w:rsid w:val="0037252E"/>
    <w:rsid w:val="0038330D"/>
    <w:rsid w:val="0038454B"/>
    <w:rsid w:val="0038607F"/>
    <w:rsid w:val="00391737"/>
    <w:rsid w:val="00392181"/>
    <w:rsid w:val="00396051"/>
    <w:rsid w:val="00396D29"/>
    <w:rsid w:val="003A388B"/>
    <w:rsid w:val="003A5D00"/>
    <w:rsid w:val="003C196D"/>
    <w:rsid w:val="003C4EBD"/>
    <w:rsid w:val="003D1E82"/>
    <w:rsid w:val="003E0FF9"/>
    <w:rsid w:val="003E6C1F"/>
    <w:rsid w:val="00404496"/>
    <w:rsid w:val="00424D23"/>
    <w:rsid w:val="00456415"/>
    <w:rsid w:val="00484FE3"/>
    <w:rsid w:val="004872BC"/>
    <w:rsid w:val="00495AA5"/>
    <w:rsid w:val="004B1994"/>
    <w:rsid w:val="004C4C1E"/>
    <w:rsid w:val="004C4C6C"/>
    <w:rsid w:val="004E7DD0"/>
    <w:rsid w:val="0053050A"/>
    <w:rsid w:val="005463F6"/>
    <w:rsid w:val="0054790E"/>
    <w:rsid w:val="005742D6"/>
    <w:rsid w:val="0058175F"/>
    <w:rsid w:val="00582B46"/>
    <w:rsid w:val="005A3BDF"/>
    <w:rsid w:val="005A3D62"/>
    <w:rsid w:val="005A4CCD"/>
    <w:rsid w:val="005A6A46"/>
    <w:rsid w:val="005C66A5"/>
    <w:rsid w:val="005C7AF0"/>
    <w:rsid w:val="005D3C32"/>
    <w:rsid w:val="005D6C60"/>
    <w:rsid w:val="005E221C"/>
    <w:rsid w:val="005F23D9"/>
    <w:rsid w:val="005F2DEF"/>
    <w:rsid w:val="00636847"/>
    <w:rsid w:val="006419F5"/>
    <w:rsid w:val="00644ABC"/>
    <w:rsid w:val="00653A76"/>
    <w:rsid w:val="006622D0"/>
    <w:rsid w:val="00674B55"/>
    <w:rsid w:val="00674DC6"/>
    <w:rsid w:val="00687DD3"/>
    <w:rsid w:val="00696615"/>
    <w:rsid w:val="006A266B"/>
    <w:rsid w:val="006A549D"/>
    <w:rsid w:val="006A5972"/>
    <w:rsid w:val="006E286F"/>
    <w:rsid w:val="006F54B1"/>
    <w:rsid w:val="00703B6A"/>
    <w:rsid w:val="007048AB"/>
    <w:rsid w:val="00714C44"/>
    <w:rsid w:val="00724450"/>
    <w:rsid w:val="00725C7E"/>
    <w:rsid w:val="007332DE"/>
    <w:rsid w:val="00733D01"/>
    <w:rsid w:val="00752A7B"/>
    <w:rsid w:val="00757DDA"/>
    <w:rsid w:val="00777850"/>
    <w:rsid w:val="00784121"/>
    <w:rsid w:val="00785C62"/>
    <w:rsid w:val="007B4CF8"/>
    <w:rsid w:val="007B54CF"/>
    <w:rsid w:val="007B6C33"/>
    <w:rsid w:val="007C21AF"/>
    <w:rsid w:val="007C4DDF"/>
    <w:rsid w:val="00803D7F"/>
    <w:rsid w:val="00804D24"/>
    <w:rsid w:val="00827F25"/>
    <w:rsid w:val="00840C58"/>
    <w:rsid w:val="00857EF6"/>
    <w:rsid w:val="0088739A"/>
    <w:rsid w:val="00894B7C"/>
    <w:rsid w:val="00895C3B"/>
    <w:rsid w:val="008B1E49"/>
    <w:rsid w:val="008C5FA6"/>
    <w:rsid w:val="008C6FF8"/>
    <w:rsid w:val="00900C14"/>
    <w:rsid w:val="0091571C"/>
    <w:rsid w:val="0094206C"/>
    <w:rsid w:val="009575F4"/>
    <w:rsid w:val="00977A59"/>
    <w:rsid w:val="00981996"/>
    <w:rsid w:val="00983E88"/>
    <w:rsid w:val="0099058C"/>
    <w:rsid w:val="009979DE"/>
    <w:rsid w:val="009A0335"/>
    <w:rsid w:val="009A477A"/>
    <w:rsid w:val="009A6D5C"/>
    <w:rsid w:val="009B0699"/>
    <w:rsid w:val="009C06D0"/>
    <w:rsid w:val="009C08DC"/>
    <w:rsid w:val="009D39FA"/>
    <w:rsid w:val="009D6F9F"/>
    <w:rsid w:val="009E2AC2"/>
    <w:rsid w:val="009E5A72"/>
    <w:rsid w:val="009E698A"/>
    <w:rsid w:val="00A13B63"/>
    <w:rsid w:val="00A3607D"/>
    <w:rsid w:val="00A364D9"/>
    <w:rsid w:val="00A36F37"/>
    <w:rsid w:val="00A378C7"/>
    <w:rsid w:val="00A67253"/>
    <w:rsid w:val="00A852D6"/>
    <w:rsid w:val="00A90AD8"/>
    <w:rsid w:val="00A93C18"/>
    <w:rsid w:val="00A95392"/>
    <w:rsid w:val="00AA08A7"/>
    <w:rsid w:val="00AB3F3F"/>
    <w:rsid w:val="00AC5518"/>
    <w:rsid w:val="00AD266B"/>
    <w:rsid w:val="00AD33C3"/>
    <w:rsid w:val="00AE069F"/>
    <w:rsid w:val="00B041CE"/>
    <w:rsid w:val="00B13D82"/>
    <w:rsid w:val="00B14351"/>
    <w:rsid w:val="00B32BB2"/>
    <w:rsid w:val="00B36747"/>
    <w:rsid w:val="00B40BBE"/>
    <w:rsid w:val="00B57F1A"/>
    <w:rsid w:val="00B913B8"/>
    <w:rsid w:val="00BA05BD"/>
    <w:rsid w:val="00BB6F47"/>
    <w:rsid w:val="00BD2F5D"/>
    <w:rsid w:val="00BE4F5D"/>
    <w:rsid w:val="00BF363D"/>
    <w:rsid w:val="00C33B6F"/>
    <w:rsid w:val="00C33B77"/>
    <w:rsid w:val="00C3693A"/>
    <w:rsid w:val="00C5356C"/>
    <w:rsid w:val="00C749A4"/>
    <w:rsid w:val="00C829A6"/>
    <w:rsid w:val="00C85D59"/>
    <w:rsid w:val="00C8707F"/>
    <w:rsid w:val="00C87E8E"/>
    <w:rsid w:val="00CB3688"/>
    <w:rsid w:val="00CC2BB9"/>
    <w:rsid w:val="00CC4B52"/>
    <w:rsid w:val="00CE00E3"/>
    <w:rsid w:val="00CF0304"/>
    <w:rsid w:val="00CF2DE8"/>
    <w:rsid w:val="00CF550A"/>
    <w:rsid w:val="00CF5651"/>
    <w:rsid w:val="00CF6160"/>
    <w:rsid w:val="00D00948"/>
    <w:rsid w:val="00D17E9C"/>
    <w:rsid w:val="00D323BA"/>
    <w:rsid w:val="00D34A48"/>
    <w:rsid w:val="00D44099"/>
    <w:rsid w:val="00D72AF1"/>
    <w:rsid w:val="00DA7662"/>
    <w:rsid w:val="00DD6939"/>
    <w:rsid w:val="00DD6BA3"/>
    <w:rsid w:val="00DE2A95"/>
    <w:rsid w:val="00DE68E4"/>
    <w:rsid w:val="00E11EDC"/>
    <w:rsid w:val="00E261F2"/>
    <w:rsid w:val="00E40A09"/>
    <w:rsid w:val="00E440E3"/>
    <w:rsid w:val="00E66D8D"/>
    <w:rsid w:val="00E720DD"/>
    <w:rsid w:val="00E73E10"/>
    <w:rsid w:val="00E95257"/>
    <w:rsid w:val="00EA6E12"/>
    <w:rsid w:val="00EB370B"/>
    <w:rsid w:val="00ED1BDB"/>
    <w:rsid w:val="00ED76C3"/>
    <w:rsid w:val="00EE1474"/>
    <w:rsid w:val="00F048DF"/>
    <w:rsid w:val="00F2290D"/>
    <w:rsid w:val="00F24C71"/>
    <w:rsid w:val="00F46D29"/>
    <w:rsid w:val="00F75D2A"/>
    <w:rsid w:val="00F760EC"/>
    <w:rsid w:val="00F84DA9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DEF76-501F-4045-8E3F-9A9A6970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4</cp:revision>
  <cp:lastPrinted>2020-10-21T03:04:00Z</cp:lastPrinted>
  <dcterms:created xsi:type="dcterms:W3CDTF">2020-10-20T04:44:00Z</dcterms:created>
  <dcterms:modified xsi:type="dcterms:W3CDTF">2020-10-21T04:58:00Z</dcterms:modified>
</cp:coreProperties>
</file>